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CA26F4" w:rsidR="00E4321B" w:rsidRPr="00E4321B" w:rsidRDefault="006B14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6D0835" w:rsidR="00DF4FD8" w:rsidRPr="00DF4FD8" w:rsidRDefault="006B14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C82FB" w:rsidR="00DF4FD8" w:rsidRPr="0075070E" w:rsidRDefault="006B14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597A7A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955F0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0A0BA9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44264D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9BFEF3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48FE5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58A88" w:rsidR="00DF4FD8" w:rsidRPr="00DF4FD8" w:rsidRDefault="006B1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B9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1B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8EC097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C0639F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40AE7E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FBB41F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57334B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232B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0A37F7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B6F5D6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6B9504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D3F1F5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908868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2798E5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42B72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2ED11B9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49D045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7F67C0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A7BA4A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88ED57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36561E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0673E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40EDAA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52C96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480A33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858D0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522768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DF0DD1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957DFC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B7F7B9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BA9BEC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200578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5CF4B2" w:rsidR="00DF4FD8" w:rsidRPr="006B1440" w:rsidRDefault="006B14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C70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B11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31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5B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29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EB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AFE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C9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3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BE9F3C" w:rsidR="00B87141" w:rsidRPr="0075070E" w:rsidRDefault="006B14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90E0A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DE486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6F5FD4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9DACB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9F8320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1555E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AF0C98" w:rsidR="00B87141" w:rsidRPr="00DF4FD8" w:rsidRDefault="006B1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52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0E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EE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7C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7D5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B2E06C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A767E4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C3ADA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300D30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9AAB6D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0CFDBB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F7D7BA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8B5F02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CD74F9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C0DC1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061ADD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82EB74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B7DB2B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0E236D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4C4343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BD119D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22E27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A82497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C8367A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7E5F8B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81C87E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AA7C4F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E8D416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51AD52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7E1EBF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5DFFB9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609F85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07345C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A5BFA4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45F356" w:rsidR="00DF0BAE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50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7F5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50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BC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D4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EEB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2D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C775A" w:rsidR="00857029" w:rsidRPr="0075070E" w:rsidRDefault="006B14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C1D7B3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BA5B3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5F4734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C5A74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94FB2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47302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52C435" w:rsidR="00857029" w:rsidRPr="00DF4FD8" w:rsidRDefault="006B1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92BE6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B8F5C0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183C7C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BF36F1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176501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DF6803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C3140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75507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BBDDC1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9750C6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2A9B69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85D95E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429BBA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D75DDA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0ECB6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884753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8F06DB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90E324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F5F7AE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53DDFB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83D006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B2A2B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116DF5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7FA31D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38F6EB" w:rsidR="00DF4FD8" w:rsidRPr="006B1440" w:rsidRDefault="006B14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4D9A31" w:rsidR="00DF4FD8" w:rsidRPr="006B1440" w:rsidRDefault="006B14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14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341C70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9A53EB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9149C5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918D69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5D79E4" w:rsidR="00DF4FD8" w:rsidRPr="004020EB" w:rsidRDefault="006B1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19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52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1C5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3F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6F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E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C8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235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26D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DE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B7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4F6448" w:rsidR="00C54E9D" w:rsidRDefault="006B1440">
            <w:r>
              <w:t>Oct 31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CC6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8D1827" w:rsidR="00C54E9D" w:rsidRDefault="006B14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952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9E75E" w:rsidR="00C54E9D" w:rsidRDefault="006B14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BE1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8A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B77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AD2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E16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98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0B0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47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09F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D6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C92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EE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7D3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14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4 Calendar</dc:title>
  <dc:subject>Quarter 4 Calendar with Guyana Holidays</dc:subject>
  <dc:creator>General Blue Corporation</dc:creator>
  <keywords>Guyana 2024 - Q4 Calendar, Printable, Easy to Customize, Holiday Calendar</keywords>
  <dc:description/>
  <dcterms:created xsi:type="dcterms:W3CDTF">2019-12-12T15:31:00.0000000Z</dcterms:created>
  <dcterms:modified xsi:type="dcterms:W3CDTF">2022-10-16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